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C96E" w14:textId="77777777" w:rsidR="009642F3" w:rsidRDefault="00F6780D" w:rsidP="00E170FE">
      <w:pPr>
        <w:ind w:right="4649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37C9E6" wp14:editId="4737C9E7">
                <wp:simplePos x="0" y="0"/>
                <wp:positionH relativeFrom="column">
                  <wp:posOffset>5910580</wp:posOffset>
                </wp:positionH>
                <wp:positionV relativeFrom="paragraph">
                  <wp:posOffset>9524</wp:posOffset>
                </wp:positionV>
                <wp:extent cx="532691" cy="10715625"/>
                <wp:effectExtent l="0" t="0" r="1270" b="95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07156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7C9F4" w14:textId="5301098F" w:rsidR="006353F0" w:rsidRPr="00F6780D" w:rsidRDefault="006353F0" w:rsidP="006353F0">
                            <w:pPr>
                              <w:jc w:val="center"/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80D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8E0DEA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PNJA STA</w:t>
                            </w:r>
                            <w:r w:rsidR="00E7440C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8E0DEA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912C95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50053D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RVATSKI BRANITELJI</w:t>
                            </w:r>
                          </w:p>
                          <w:p w14:paraId="4737C9F5" w14:textId="77777777"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C9E6" id="Rectangle 203" o:spid="_x0000_s1026" style="position:absolute;margin-left:465.4pt;margin-top:.75pt;width:41.95pt;height:84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" fillcolor="#a5a5a5 [3206]" stroked="f">
                <v:textbox style="layout-flow:vertical;mso-layout-flow-alt:bottom-to-top" inset="3mm,14.4pt,8.64pt,18pt">
                  <w:txbxContent>
                    <w:p w14:paraId="4737C9F4" w14:textId="5301098F" w:rsidR="006353F0" w:rsidRPr="00F6780D" w:rsidRDefault="006353F0" w:rsidP="006353F0">
                      <w:pPr>
                        <w:jc w:val="center"/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780D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8E0DEA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PNJA STA</w:t>
                      </w:r>
                      <w:r w:rsidR="00E7440C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8E0DEA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912C95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50053D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RVATSKI BRANITELJI</w:t>
                      </w:r>
                    </w:p>
                    <w:p w14:paraId="4737C9F5" w14:textId="77777777"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37C96F" w14:textId="77777777" w:rsidR="00894A94" w:rsidRDefault="00894A94" w:rsidP="009642F3">
      <w:pPr>
        <w:ind w:right="4649"/>
        <w:rPr>
          <w:rFonts w:ascii="Times New Roman" w:hAnsi="Times New Roman"/>
        </w:rPr>
      </w:pPr>
    </w:p>
    <w:p w14:paraId="4737C970" w14:textId="77777777" w:rsidR="00E00830" w:rsidRDefault="009769C9" w:rsidP="009642F3">
      <w:pPr>
        <w:ind w:right="464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37C9E8" wp14:editId="4737C9E9">
                <wp:simplePos x="0" y="0"/>
                <wp:positionH relativeFrom="column">
                  <wp:posOffset>5834380</wp:posOffset>
                </wp:positionH>
                <wp:positionV relativeFrom="paragraph">
                  <wp:posOffset>88265</wp:posOffset>
                </wp:positionV>
                <wp:extent cx="655320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7C9F6" w14:textId="789FC20F" w:rsidR="009B1C62" w:rsidRPr="00484B85" w:rsidRDefault="002D5AED" w:rsidP="00177C1A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4B8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734A17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3A09A9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643ED8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3B31CE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7C9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59.4pt;margin-top:6.95pt;width:51.6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" filled="f" stroked="f" strokeweight="1pt">
                <v:textbox>
                  <w:txbxContent>
                    <w:p w14:paraId="4737C9F6" w14:textId="789FC20F" w:rsidR="009B1C62" w:rsidRPr="00484B85" w:rsidRDefault="002D5AED" w:rsidP="00177C1A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4B85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734A17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3A09A9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643ED8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3B31CE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737C971" w14:textId="77777777" w:rsidR="00734A17" w:rsidRDefault="00734A17" w:rsidP="00734A17">
      <w:pPr>
        <w:ind w:right="4649"/>
        <w:rPr>
          <w:rFonts w:ascii="Times New Roman" w:hAnsi="Times New Roman"/>
          <w:sz w:val="20"/>
          <w:szCs w:val="20"/>
        </w:rPr>
      </w:pP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813"/>
        <w:gridCol w:w="705"/>
        <w:gridCol w:w="1061"/>
      </w:tblGrid>
      <w:tr w:rsidR="00734A17" w:rsidRPr="006D376A" w14:paraId="4737C974" w14:textId="77777777" w:rsidTr="000C0889">
        <w:trPr>
          <w:trHeight w:val="131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4737C972" w14:textId="77777777" w:rsidR="00734A17" w:rsidRPr="00177C1A" w:rsidRDefault="00734A17" w:rsidP="000C088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/>
                <w:bCs/>
                <w:sz w:val="20"/>
                <w:szCs w:val="20"/>
              </w:rPr>
              <w:t>OSJEČKO-BARANJSKA ŽUPANIJA</w:t>
            </w:r>
          </w:p>
          <w:p w14:paraId="4737C973" w14:textId="665DF330" w:rsidR="00734A17" w:rsidRPr="00177C1A" w:rsidRDefault="00734A17" w:rsidP="000C08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/>
                <w:bCs/>
                <w:sz w:val="20"/>
                <w:szCs w:val="20"/>
              </w:rPr>
              <w:t>2158</w:t>
            </w:r>
            <w:r w:rsidR="0022419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177C1A">
              <w:rPr>
                <w:rFonts w:ascii="Times New Roman" w:hAnsi="Times New Roman"/>
                <w:b/>
                <w:bCs/>
                <w:sz w:val="20"/>
                <w:szCs w:val="20"/>
              </w:rPr>
              <w:t>1 GRAD OSIJEK</w:t>
            </w:r>
          </w:p>
        </w:tc>
      </w:tr>
      <w:tr w:rsidR="00734A17" w:rsidRPr="00940F6F" w14:paraId="4737C976" w14:textId="77777777" w:rsidTr="000C0889">
        <w:trPr>
          <w:trHeight w:val="320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4737C975" w14:textId="77777777" w:rsidR="00734A17" w:rsidRPr="00177C1A" w:rsidRDefault="00734A17" w:rsidP="000C08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Cs/>
                <w:sz w:val="20"/>
                <w:szCs w:val="20"/>
              </w:rPr>
              <w:t>Primljeno :</w:t>
            </w:r>
          </w:p>
        </w:tc>
      </w:tr>
      <w:tr w:rsidR="00734A17" w:rsidRPr="00940F6F" w14:paraId="4737C979" w14:textId="77777777" w:rsidTr="00D224DF">
        <w:trPr>
          <w:trHeight w:val="257"/>
        </w:trPr>
        <w:tc>
          <w:tcPr>
            <w:tcW w:w="2813" w:type="dxa"/>
            <w:shd w:val="clear" w:color="auto" w:fill="auto"/>
            <w:vAlign w:val="center"/>
          </w:tcPr>
          <w:p w14:paraId="4737C977" w14:textId="77777777" w:rsidR="00734A17" w:rsidRPr="00177C1A" w:rsidRDefault="00734A17" w:rsidP="000C08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Cs/>
                <w:sz w:val="20"/>
                <w:szCs w:val="20"/>
              </w:rPr>
              <w:t>Klasifikacijska oznaka :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4737C978" w14:textId="77777777" w:rsidR="00734A17" w:rsidRPr="00177C1A" w:rsidRDefault="00734A17" w:rsidP="000C08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Cs/>
                <w:sz w:val="20"/>
                <w:szCs w:val="20"/>
              </w:rPr>
              <w:t>Ustrojstvena jed.</w:t>
            </w:r>
          </w:p>
        </w:tc>
      </w:tr>
      <w:tr w:rsidR="00734A17" w:rsidRPr="00940F6F" w14:paraId="4737C97C" w14:textId="77777777" w:rsidTr="00D224DF">
        <w:trPr>
          <w:trHeight w:val="369"/>
        </w:trPr>
        <w:tc>
          <w:tcPr>
            <w:tcW w:w="2813" w:type="dxa"/>
            <w:shd w:val="clear" w:color="auto" w:fill="auto"/>
            <w:vAlign w:val="center"/>
          </w:tcPr>
          <w:p w14:paraId="4737C97A" w14:textId="1B2EBE2B" w:rsidR="00734A17" w:rsidRPr="00177C1A" w:rsidRDefault="00E03B6C" w:rsidP="000C08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1-0</w:t>
            </w:r>
            <w:r w:rsidR="00561CE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734A17" w:rsidRPr="00177C1A">
              <w:rPr>
                <w:rFonts w:ascii="Times New Roman" w:hAnsi="Times New Roman"/>
                <w:bCs/>
                <w:sz w:val="20"/>
                <w:szCs w:val="20"/>
              </w:rPr>
              <w:t>/   -01/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4737C97B" w14:textId="2736FE56" w:rsidR="00734A17" w:rsidRPr="00177C1A" w:rsidRDefault="00734A17" w:rsidP="000C08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3A09A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D90DB7" w:rsidRPr="00177C1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AB663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734A17" w:rsidRPr="006D376A" w14:paraId="4737C980" w14:textId="77777777" w:rsidTr="00D224DF">
        <w:trPr>
          <w:trHeight w:val="288"/>
        </w:trPr>
        <w:tc>
          <w:tcPr>
            <w:tcW w:w="2813" w:type="dxa"/>
            <w:shd w:val="clear" w:color="auto" w:fill="auto"/>
            <w:vAlign w:val="center"/>
          </w:tcPr>
          <w:p w14:paraId="4737C97D" w14:textId="77777777" w:rsidR="00734A17" w:rsidRPr="00177C1A" w:rsidRDefault="00734A17" w:rsidP="000C08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Cs/>
                <w:sz w:val="20"/>
                <w:szCs w:val="20"/>
              </w:rPr>
              <w:t>Urudžbeni broj :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737C97E" w14:textId="77777777" w:rsidR="00734A17" w:rsidRPr="00177C1A" w:rsidRDefault="00734A17" w:rsidP="000C088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Cs/>
                <w:sz w:val="20"/>
                <w:szCs w:val="20"/>
              </w:rPr>
              <w:t>Prilog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737C97F" w14:textId="77777777" w:rsidR="00734A17" w:rsidRPr="00177C1A" w:rsidRDefault="00734A17" w:rsidP="000C08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77C1A">
              <w:rPr>
                <w:rFonts w:ascii="Times New Roman" w:hAnsi="Times New Roman"/>
                <w:bCs/>
                <w:sz w:val="20"/>
                <w:szCs w:val="20"/>
              </w:rPr>
              <w:t>Vrijednost</w:t>
            </w:r>
          </w:p>
        </w:tc>
      </w:tr>
      <w:tr w:rsidR="00734A17" w14:paraId="4737C984" w14:textId="77777777" w:rsidTr="00D224DF">
        <w:trPr>
          <w:trHeight w:val="419"/>
        </w:trPr>
        <w:tc>
          <w:tcPr>
            <w:tcW w:w="2813" w:type="dxa"/>
            <w:shd w:val="clear" w:color="auto" w:fill="auto"/>
            <w:vAlign w:val="center"/>
          </w:tcPr>
          <w:p w14:paraId="4737C981" w14:textId="77777777" w:rsidR="00734A17" w:rsidRPr="00177C1A" w:rsidRDefault="00734A17" w:rsidP="000C088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737C982" w14:textId="77777777" w:rsidR="00734A17" w:rsidRPr="00177C1A" w:rsidRDefault="00734A17" w:rsidP="000C088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737C983" w14:textId="77777777" w:rsidR="00734A17" w:rsidRPr="00177C1A" w:rsidRDefault="00734A17" w:rsidP="000C088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737C985" w14:textId="77777777" w:rsidR="00D224DF" w:rsidRPr="003D6CC9" w:rsidRDefault="00D224DF" w:rsidP="00D224DF">
      <w:pPr>
        <w:ind w:right="4649"/>
        <w:rPr>
          <w:rFonts w:ascii="Times New Roman" w:hAnsi="Times New Roman"/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>________________________________</w:t>
      </w:r>
    </w:p>
    <w:p w14:paraId="4737C986" w14:textId="77777777" w:rsidR="00D224DF" w:rsidRPr="003D6CC9" w:rsidRDefault="00D224DF" w:rsidP="00D224DF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3D6CC9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ime</w:t>
      </w:r>
      <w:r w:rsidR="006539FA">
        <w:rPr>
          <w:rFonts w:ascii="Times New Roman" w:hAnsi="Times New Roman"/>
          <w:sz w:val="20"/>
          <w:szCs w:val="20"/>
        </w:rPr>
        <w:t xml:space="preserve"> i prezime</w:t>
      </w:r>
      <w:r w:rsidRPr="003D6CC9">
        <w:rPr>
          <w:rFonts w:ascii="Times New Roman" w:hAnsi="Times New Roman"/>
          <w:sz w:val="20"/>
          <w:szCs w:val="20"/>
        </w:rPr>
        <w:t>)</w:t>
      </w:r>
    </w:p>
    <w:p w14:paraId="4737C987" w14:textId="77777777" w:rsidR="00D224DF" w:rsidRPr="003D6CC9" w:rsidRDefault="00D224DF" w:rsidP="00D224DF">
      <w:pPr>
        <w:ind w:right="4649"/>
        <w:jc w:val="center"/>
        <w:rPr>
          <w:rFonts w:ascii="Times New Roman" w:hAnsi="Times New Roman"/>
          <w:sz w:val="20"/>
          <w:szCs w:val="20"/>
        </w:rPr>
      </w:pPr>
    </w:p>
    <w:p w14:paraId="4737C988" w14:textId="77777777" w:rsidR="00D224DF" w:rsidRPr="003D6CC9" w:rsidRDefault="00D224DF" w:rsidP="00D224DF">
      <w:pPr>
        <w:rPr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>________________________________</w:t>
      </w:r>
    </w:p>
    <w:p w14:paraId="4737C989" w14:textId="77777777" w:rsidR="00D224DF" w:rsidRPr="003D6CC9" w:rsidRDefault="00D224DF" w:rsidP="00D224DF">
      <w:pPr>
        <w:ind w:right="4649"/>
        <w:rPr>
          <w:rFonts w:ascii="Times New Roman" w:hAnsi="Times New Roman"/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3D6CC9">
        <w:rPr>
          <w:rFonts w:ascii="Times New Roman" w:hAnsi="Times New Roman"/>
          <w:sz w:val="20"/>
          <w:szCs w:val="20"/>
        </w:rPr>
        <w:t>(OIB)</w:t>
      </w:r>
    </w:p>
    <w:p w14:paraId="4737C98A" w14:textId="77777777" w:rsidR="00D224DF" w:rsidRPr="003D6CC9" w:rsidRDefault="00D224DF" w:rsidP="00D224DF">
      <w:pPr>
        <w:ind w:right="4649"/>
        <w:rPr>
          <w:rFonts w:ascii="Times New Roman" w:hAnsi="Times New Roman"/>
          <w:sz w:val="20"/>
          <w:szCs w:val="20"/>
        </w:rPr>
      </w:pPr>
    </w:p>
    <w:p w14:paraId="4737C98B" w14:textId="77777777" w:rsidR="00D224DF" w:rsidRPr="003D6CC9" w:rsidRDefault="00D224DF" w:rsidP="00D224DF">
      <w:pPr>
        <w:ind w:right="4649"/>
        <w:rPr>
          <w:rFonts w:ascii="Times New Roman" w:hAnsi="Times New Roman"/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>________________________________</w:t>
      </w:r>
    </w:p>
    <w:p w14:paraId="4737C98C" w14:textId="77777777" w:rsidR="00D224DF" w:rsidRPr="003D6CC9" w:rsidRDefault="00D224DF" w:rsidP="00D224DF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3D6CC9">
        <w:rPr>
          <w:rFonts w:ascii="Times New Roman" w:hAnsi="Times New Roman"/>
          <w:sz w:val="20"/>
          <w:szCs w:val="20"/>
        </w:rPr>
        <w:t xml:space="preserve"> (adresa)</w:t>
      </w:r>
    </w:p>
    <w:p w14:paraId="4737C98D" w14:textId="77777777" w:rsidR="00D224DF" w:rsidRPr="003D6CC9" w:rsidRDefault="00D224DF" w:rsidP="00D224DF">
      <w:pPr>
        <w:ind w:right="4649"/>
        <w:jc w:val="center"/>
        <w:rPr>
          <w:rFonts w:ascii="Times New Roman" w:hAnsi="Times New Roman"/>
          <w:sz w:val="20"/>
          <w:szCs w:val="20"/>
        </w:rPr>
      </w:pPr>
    </w:p>
    <w:p w14:paraId="4737C98E" w14:textId="77777777" w:rsidR="00D224DF" w:rsidRPr="003D6CC9" w:rsidRDefault="00D224DF" w:rsidP="00D224DF">
      <w:pPr>
        <w:ind w:right="4649"/>
        <w:rPr>
          <w:rFonts w:ascii="Times New Roman" w:hAnsi="Times New Roman"/>
          <w:sz w:val="20"/>
          <w:szCs w:val="20"/>
        </w:rPr>
      </w:pPr>
      <w:r w:rsidRPr="003D6CC9">
        <w:rPr>
          <w:rFonts w:ascii="Times New Roman" w:hAnsi="Times New Roman"/>
          <w:sz w:val="20"/>
          <w:szCs w:val="20"/>
        </w:rPr>
        <w:t>________________________________</w:t>
      </w:r>
    </w:p>
    <w:p w14:paraId="4737C98F" w14:textId="77777777" w:rsidR="00D224DF" w:rsidRPr="003D6CC9" w:rsidRDefault="00D224DF" w:rsidP="00D224DF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Pr="003D6CC9">
        <w:rPr>
          <w:rFonts w:ascii="Times New Roman" w:hAnsi="Times New Roman"/>
          <w:sz w:val="20"/>
          <w:szCs w:val="20"/>
        </w:rPr>
        <w:t xml:space="preserve"> (telefon - mobitel)                                    </w:t>
      </w:r>
    </w:p>
    <w:p w14:paraId="4737C990" w14:textId="77777777" w:rsidR="00734A17" w:rsidRDefault="00734A17" w:rsidP="00734A17">
      <w:pPr>
        <w:ind w:right="4649"/>
        <w:rPr>
          <w:rFonts w:ascii="Times New Roman" w:hAnsi="Times New Roman"/>
        </w:rPr>
      </w:pPr>
    </w:p>
    <w:p w14:paraId="4737C991" w14:textId="77777777" w:rsidR="00177C1A" w:rsidRPr="00216AB3" w:rsidRDefault="00177C1A" w:rsidP="00177C1A">
      <w:pPr>
        <w:ind w:right="4649"/>
        <w:rPr>
          <w:rFonts w:ascii="Times New Roman" w:hAnsi="Times New Roman"/>
          <w:sz w:val="20"/>
          <w:szCs w:val="20"/>
        </w:rPr>
      </w:pPr>
    </w:p>
    <w:p w14:paraId="4737C992" w14:textId="77777777" w:rsidR="000E66F8" w:rsidRDefault="000E66F8" w:rsidP="000E66F8">
      <w:pPr>
        <w:ind w:left="4536" w:right="-7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RAD OSIJEK</w:t>
      </w:r>
    </w:p>
    <w:p w14:paraId="4737C993" w14:textId="77777777" w:rsidR="000E66F8" w:rsidRDefault="000E66F8" w:rsidP="000E66F8">
      <w:pPr>
        <w:tabs>
          <w:tab w:val="center" w:pos="6840"/>
        </w:tabs>
        <w:jc w:val="right"/>
        <w:rPr>
          <w:rFonts w:ascii="Times New Roman" w:eastAsia="Calibri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</w:t>
      </w:r>
      <w:r>
        <w:rPr>
          <w:rFonts w:ascii="Times New Roman" w:eastAsia="Calibri" w:hAnsi="Times New Roman"/>
          <w:b/>
          <w:szCs w:val="22"/>
        </w:rPr>
        <w:t xml:space="preserve">UPRAVNI ODJEL ZA GOSPODARENJE IMOVINOM  </w:t>
      </w:r>
    </w:p>
    <w:p w14:paraId="4737C994" w14:textId="77777777" w:rsidR="000E66F8" w:rsidRDefault="000E66F8" w:rsidP="000E66F8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eastAsia="Calibri" w:hAnsi="Times New Roman"/>
          <w:b/>
          <w:szCs w:val="22"/>
        </w:rPr>
        <w:t xml:space="preserve">                                                               I VLASNIČKO-PRAVNE ODNOSE</w:t>
      </w:r>
      <w:r>
        <w:rPr>
          <w:rFonts w:ascii="Times New Roman" w:hAnsi="Times New Roman"/>
          <w:b/>
          <w:bCs/>
          <w:iCs/>
          <w:szCs w:val="22"/>
          <w:lang w:val="pt-BR"/>
        </w:rPr>
        <w:t xml:space="preserve"> </w:t>
      </w:r>
    </w:p>
    <w:p w14:paraId="4737C995" w14:textId="0AB386EB" w:rsidR="000E66F8" w:rsidRDefault="000E66F8" w:rsidP="000E66F8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ODSJEK ZA </w:t>
      </w:r>
      <w:r w:rsidR="003B31CE">
        <w:rPr>
          <w:rFonts w:ascii="Times New Roman" w:hAnsi="Times New Roman"/>
          <w:b/>
          <w:bCs/>
          <w:iCs/>
          <w:szCs w:val="22"/>
          <w:lang w:val="pt-BR"/>
        </w:rPr>
        <w:t>UPRAVLJANJE STANOVIMA</w:t>
      </w:r>
    </w:p>
    <w:p w14:paraId="4737C996" w14:textId="77777777" w:rsidR="000E66F8" w:rsidRDefault="000E66F8" w:rsidP="000E66F8">
      <w:pPr>
        <w:tabs>
          <w:tab w:val="center" w:pos="6840"/>
        </w:tabs>
        <w:jc w:val="center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2"/>
        </w:rPr>
        <w:t>F. Kuhača 9</w:t>
      </w:r>
    </w:p>
    <w:p w14:paraId="4737C997" w14:textId="77777777" w:rsidR="00177C1A" w:rsidRPr="00335BE9" w:rsidRDefault="000E66F8" w:rsidP="000E66F8">
      <w:pPr>
        <w:ind w:left="6660" w:right="-7" w:firstLine="42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   31000 OSIJEK</w:t>
      </w:r>
    </w:p>
    <w:p w14:paraId="4737C998" w14:textId="77777777" w:rsidR="00177C1A" w:rsidRDefault="00177C1A" w:rsidP="00177C1A">
      <w:pPr>
        <w:rPr>
          <w:rFonts w:ascii="Times New Roman" w:hAnsi="Times New Roman"/>
          <w:bCs/>
          <w:sz w:val="24"/>
        </w:rPr>
      </w:pPr>
    </w:p>
    <w:p w14:paraId="4737C999" w14:textId="6B4242FF" w:rsidR="00734A17" w:rsidRDefault="00734A17" w:rsidP="00734A17">
      <w:pPr>
        <w:rPr>
          <w:rFonts w:ascii="Times New Roman" w:hAnsi="Times New Roman"/>
          <w:b/>
          <w:bCs/>
          <w:sz w:val="24"/>
        </w:rPr>
      </w:pPr>
    </w:p>
    <w:p w14:paraId="6811267F" w14:textId="74FECBB2" w:rsidR="00561CE9" w:rsidRDefault="00561CE9" w:rsidP="00734A17">
      <w:pPr>
        <w:rPr>
          <w:rFonts w:ascii="Times New Roman" w:hAnsi="Times New Roman"/>
          <w:b/>
          <w:bCs/>
          <w:sz w:val="24"/>
        </w:rPr>
      </w:pPr>
    </w:p>
    <w:p w14:paraId="6DD96BA4" w14:textId="490355B5" w:rsidR="00561CE9" w:rsidRDefault="00561CE9" w:rsidP="00734A17">
      <w:pPr>
        <w:rPr>
          <w:rFonts w:ascii="Times New Roman" w:hAnsi="Times New Roman"/>
          <w:b/>
          <w:bCs/>
          <w:sz w:val="24"/>
        </w:rPr>
      </w:pPr>
    </w:p>
    <w:p w14:paraId="1FFBE695" w14:textId="1DC9B633" w:rsidR="00561CE9" w:rsidRDefault="00561CE9" w:rsidP="00734A17">
      <w:pPr>
        <w:rPr>
          <w:rFonts w:ascii="Times New Roman" w:hAnsi="Times New Roman"/>
          <w:b/>
          <w:bCs/>
          <w:sz w:val="24"/>
        </w:rPr>
      </w:pPr>
    </w:p>
    <w:p w14:paraId="5E5F94B9" w14:textId="77777777" w:rsidR="00561CE9" w:rsidRPr="00D40DBC" w:rsidRDefault="00561CE9" w:rsidP="00734A17">
      <w:pPr>
        <w:rPr>
          <w:rFonts w:ascii="Times New Roman" w:hAnsi="Times New Roman"/>
          <w:b/>
          <w:bCs/>
          <w:sz w:val="24"/>
        </w:rPr>
      </w:pPr>
    </w:p>
    <w:p w14:paraId="4737C99A" w14:textId="77777777" w:rsidR="00734A17" w:rsidRDefault="00734A17" w:rsidP="00734A17">
      <w:pPr>
        <w:rPr>
          <w:rFonts w:ascii="Times New Roman" w:hAnsi="Times New Roman"/>
          <w:bCs/>
          <w:sz w:val="24"/>
        </w:rPr>
      </w:pPr>
    </w:p>
    <w:p w14:paraId="4737C99B" w14:textId="53653310" w:rsidR="00734A17" w:rsidRPr="00842B37" w:rsidRDefault="00734A17" w:rsidP="00842B37">
      <w:pPr>
        <w:jc w:val="center"/>
        <w:rPr>
          <w:rFonts w:ascii="Times New Roman" w:hAnsi="Times New Roman"/>
          <w:b/>
          <w:sz w:val="32"/>
          <w:szCs w:val="32"/>
        </w:rPr>
      </w:pPr>
      <w:r w:rsidRPr="00842B37">
        <w:rPr>
          <w:rFonts w:ascii="Times New Roman" w:hAnsi="Times New Roman"/>
          <w:b/>
          <w:sz w:val="32"/>
          <w:szCs w:val="32"/>
        </w:rPr>
        <w:t>Zahtjev za kupnju stana</w:t>
      </w:r>
    </w:p>
    <w:p w14:paraId="4737C99C" w14:textId="77777777" w:rsidR="00734A17" w:rsidRDefault="00734A17" w:rsidP="00734A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</w:p>
    <w:p w14:paraId="4737C99D" w14:textId="77777777" w:rsidR="00734A17" w:rsidRDefault="00734A17" w:rsidP="00734A17">
      <w:pPr>
        <w:jc w:val="both"/>
        <w:rPr>
          <w:rFonts w:ascii="Times New Roman" w:hAnsi="Times New Roman"/>
          <w:bCs/>
          <w:sz w:val="18"/>
          <w:szCs w:val="18"/>
        </w:rPr>
      </w:pPr>
    </w:p>
    <w:p w14:paraId="4737C99E" w14:textId="34C417F0" w:rsidR="00734A17" w:rsidRPr="00722FAC" w:rsidRDefault="00734A17" w:rsidP="007D76FF">
      <w:pPr>
        <w:pStyle w:val="Naslov2"/>
        <w:spacing w:before="0" w:line="288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22FAC">
        <w:rPr>
          <w:rFonts w:ascii="Times New Roman" w:hAnsi="Times New Roman" w:cs="Times New Roman"/>
          <w:color w:val="auto"/>
          <w:sz w:val="24"/>
          <w:szCs w:val="24"/>
        </w:rPr>
        <w:tab/>
        <w:t>Molim vas da mi se sukladno odredbama</w:t>
      </w:r>
      <w:r w:rsidR="00B72CCC" w:rsidRPr="00722FAC">
        <w:rPr>
          <w:rFonts w:ascii="Times New Roman" w:hAnsi="Times New Roman" w:cs="Times New Roman"/>
          <w:color w:val="auto"/>
          <w:sz w:val="24"/>
          <w:szCs w:val="24"/>
        </w:rPr>
        <w:t xml:space="preserve"> Zakona o hrvatskim braniteljima iz Domovinskog rata i članovima njihovih obitelji („</w:t>
      </w:r>
      <w:hyperlink r:id="rId8" w:history="1">
        <w:r w:rsidR="00B72CCC" w:rsidRPr="00722FAC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Narodne novine“ br. 121/17.</w:t>
        </w:r>
      </w:hyperlink>
      <w:r w:rsidR="005E26F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72CCC" w:rsidRPr="00722FAC">
        <w:rPr>
          <w:rFonts w:ascii="Times New Roman" w:hAnsi="Times New Roman" w:cs="Times New Roman"/>
          <w:color w:val="auto"/>
          <w:sz w:val="24"/>
          <w:szCs w:val="24"/>
        </w:rPr>
        <w:t>98/19.</w:t>
      </w:r>
      <w:r w:rsidR="005E26FB">
        <w:rPr>
          <w:rFonts w:ascii="Times New Roman" w:hAnsi="Times New Roman" w:cs="Times New Roman"/>
          <w:color w:val="auto"/>
          <w:sz w:val="24"/>
          <w:szCs w:val="24"/>
        </w:rPr>
        <w:t xml:space="preserve"> i 84/21.</w:t>
      </w:r>
      <w:r w:rsidR="00722FAC" w:rsidRPr="00722FA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722F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76FF" w:rsidRPr="00722FA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Uredbe o stambenom zbrinjavanju članova obitelji smrtno stradalih i nestalih hrvatskih branitelja te hrvatskih ratnih vojnih invalida i dragovoljaca iz Domovinskog rata </w:t>
      </w:r>
      <w:r w:rsidRPr="00722FAC">
        <w:rPr>
          <w:rFonts w:ascii="Times New Roman" w:hAnsi="Times New Roman" w:cs="Times New Roman"/>
          <w:color w:val="auto"/>
          <w:sz w:val="24"/>
          <w:szCs w:val="24"/>
        </w:rPr>
        <w:t>(„</w:t>
      </w:r>
      <w:hyperlink r:id="rId9" w:history="1">
        <w:r w:rsidR="007D76FF" w:rsidRPr="00722FAC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Narodne novine“ br. 57</w:t>
        </w:r>
        <w:r w:rsidRPr="00722FAC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/1</w:t>
        </w:r>
      </w:hyperlink>
      <w:r w:rsidR="00CE64F0" w:rsidRPr="00722FAC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r w:rsidRPr="00722FA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6748A" w:rsidRPr="00722FAC">
        <w:rPr>
          <w:rFonts w:ascii="Times New Roman" w:hAnsi="Times New Roman" w:cs="Times New Roman"/>
          <w:color w:val="auto"/>
          <w:sz w:val="24"/>
          <w:szCs w:val="24"/>
        </w:rPr>
        <w:t xml:space="preserve"> i 147/20.</w:t>
      </w:r>
      <w:r w:rsidRPr="00722FAC">
        <w:rPr>
          <w:rFonts w:ascii="Times New Roman" w:hAnsi="Times New Roman" w:cs="Times New Roman"/>
          <w:color w:val="auto"/>
          <w:sz w:val="24"/>
          <w:szCs w:val="24"/>
        </w:rPr>
        <w:t xml:space="preserve">) omogući </w:t>
      </w:r>
    </w:p>
    <w:p w14:paraId="4737C99F" w14:textId="77777777" w:rsidR="00734A17" w:rsidRDefault="00734A17" w:rsidP="00734A17">
      <w:pPr>
        <w:jc w:val="both"/>
        <w:rPr>
          <w:rFonts w:ascii="Times New Roman" w:hAnsi="Times New Roman"/>
          <w:szCs w:val="22"/>
        </w:rPr>
      </w:pPr>
    </w:p>
    <w:p w14:paraId="4737C9A0" w14:textId="77777777" w:rsidR="004435A3" w:rsidRDefault="004435A3" w:rsidP="00734A17">
      <w:pPr>
        <w:jc w:val="both"/>
        <w:rPr>
          <w:rFonts w:ascii="Times New Roman" w:hAnsi="Times New Roman"/>
          <w:szCs w:val="22"/>
        </w:rPr>
      </w:pPr>
    </w:p>
    <w:p w14:paraId="4737C9A1" w14:textId="77777777" w:rsidR="004435A3" w:rsidRPr="008E0DEA" w:rsidRDefault="004435A3" w:rsidP="00734A17">
      <w:pPr>
        <w:jc w:val="both"/>
        <w:rPr>
          <w:rFonts w:ascii="Times New Roman" w:hAnsi="Times New Roman"/>
          <w:szCs w:val="22"/>
        </w:rPr>
      </w:pPr>
    </w:p>
    <w:p w14:paraId="4737C9A2" w14:textId="77777777" w:rsidR="00734A17" w:rsidRPr="008E0DEA" w:rsidRDefault="00734A17" w:rsidP="00734A17">
      <w:pPr>
        <w:jc w:val="both"/>
        <w:rPr>
          <w:rFonts w:ascii="Times New Roman" w:hAnsi="Times New Roman"/>
          <w:szCs w:val="22"/>
        </w:rPr>
      </w:pPr>
      <w:r w:rsidRPr="008E0DEA">
        <w:rPr>
          <w:rFonts w:ascii="Times New Roman" w:hAnsi="Times New Roman"/>
          <w:szCs w:val="22"/>
        </w:rPr>
        <w:t>kupnja stana koji se nalazi Osijeku,___________________________________________</w:t>
      </w:r>
      <w:r w:rsidR="00713279">
        <w:rPr>
          <w:rFonts w:ascii="Times New Roman" w:hAnsi="Times New Roman"/>
          <w:szCs w:val="22"/>
        </w:rPr>
        <w:t>______</w:t>
      </w:r>
      <w:r w:rsidRPr="008E0DEA">
        <w:rPr>
          <w:rFonts w:ascii="Times New Roman" w:hAnsi="Times New Roman"/>
          <w:szCs w:val="22"/>
        </w:rPr>
        <w:t xml:space="preserve">__, </w:t>
      </w:r>
    </w:p>
    <w:p w14:paraId="4737C9A3" w14:textId="77777777" w:rsidR="00713279" w:rsidRDefault="00734A17" w:rsidP="00734A17">
      <w:pPr>
        <w:jc w:val="both"/>
        <w:rPr>
          <w:rFonts w:ascii="Times New Roman" w:hAnsi="Times New Roman"/>
          <w:szCs w:val="22"/>
        </w:rPr>
      </w:pPr>
      <w:r w:rsidRPr="00713279">
        <w:rPr>
          <w:rFonts w:ascii="Times New Roman" w:hAnsi="Times New Roman"/>
          <w:szCs w:val="22"/>
        </w:rPr>
        <w:t xml:space="preserve">                                                           </w:t>
      </w:r>
      <w:r w:rsidR="00713279">
        <w:rPr>
          <w:rFonts w:ascii="Times New Roman" w:hAnsi="Times New Roman"/>
          <w:szCs w:val="22"/>
        </w:rPr>
        <w:t xml:space="preserve">                            </w:t>
      </w:r>
      <w:r w:rsidRPr="00713279">
        <w:rPr>
          <w:rFonts w:ascii="Times New Roman" w:hAnsi="Times New Roman"/>
          <w:sz w:val="20"/>
          <w:szCs w:val="20"/>
        </w:rPr>
        <w:t>(adresa, broj stana, površina</w:t>
      </w:r>
      <w:r w:rsidRPr="008E0DEA">
        <w:rPr>
          <w:rFonts w:ascii="Times New Roman" w:hAnsi="Times New Roman"/>
          <w:szCs w:val="22"/>
        </w:rPr>
        <w:t>)</w:t>
      </w:r>
    </w:p>
    <w:p w14:paraId="4737C9A4" w14:textId="77777777" w:rsidR="00713279" w:rsidRDefault="00713279" w:rsidP="00734A17">
      <w:pPr>
        <w:jc w:val="both"/>
        <w:rPr>
          <w:rFonts w:ascii="Times New Roman" w:hAnsi="Times New Roman"/>
          <w:szCs w:val="22"/>
        </w:rPr>
      </w:pPr>
    </w:p>
    <w:p w14:paraId="4737C9A5" w14:textId="77777777" w:rsidR="00713279" w:rsidRDefault="008E0DEA" w:rsidP="00734A17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 koji koristim </w:t>
      </w:r>
      <w:r w:rsidR="00713279">
        <w:rPr>
          <w:rFonts w:ascii="Times New Roman" w:hAnsi="Times New Roman"/>
          <w:szCs w:val="22"/>
        </w:rPr>
        <w:t>temeljem____________________________________________________________,</w:t>
      </w:r>
    </w:p>
    <w:p w14:paraId="4737C9A6" w14:textId="77777777" w:rsidR="00734A17" w:rsidRPr="00713279" w:rsidRDefault="00734A17" w:rsidP="00734A17">
      <w:pPr>
        <w:jc w:val="both"/>
        <w:rPr>
          <w:rFonts w:ascii="Times New Roman" w:hAnsi="Times New Roman"/>
          <w:sz w:val="20"/>
          <w:szCs w:val="20"/>
        </w:rPr>
      </w:pPr>
      <w:r w:rsidRPr="00713279">
        <w:rPr>
          <w:rFonts w:ascii="Times New Roman" w:hAnsi="Times New Roman"/>
          <w:sz w:val="20"/>
          <w:szCs w:val="20"/>
        </w:rPr>
        <w:t xml:space="preserve">                                                                  (ugovor o najmu  ili korištenju stana)</w:t>
      </w:r>
    </w:p>
    <w:p w14:paraId="4737C9A7" w14:textId="77777777" w:rsidR="00734A17" w:rsidRPr="008E0DEA" w:rsidRDefault="00734A17" w:rsidP="00734A17">
      <w:pPr>
        <w:rPr>
          <w:rFonts w:ascii="Times New Roman" w:hAnsi="Times New Roman"/>
          <w:szCs w:val="22"/>
        </w:rPr>
      </w:pPr>
    </w:p>
    <w:p w14:paraId="4737C9A8" w14:textId="77777777" w:rsidR="00734A17" w:rsidRPr="008E0DEA" w:rsidRDefault="00734A17" w:rsidP="00734A17">
      <w:pPr>
        <w:rPr>
          <w:rFonts w:ascii="Times New Roman" w:hAnsi="Times New Roman"/>
          <w:szCs w:val="22"/>
        </w:rPr>
      </w:pPr>
    </w:p>
    <w:p w14:paraId="4737C9A9" w14:textId="77777777" w:rsidR="009E7593" w:rsidRPr="008E0DEA" w:rsidRDefault="009E7593" w:rsidP="00734A17">
      <w:pPr>
        <w:rPr>
          <w:rFonts w:ascii="Times New Roman" w:hAnsi="Times New Roman"/>
          <w:szCs w:val="22"/>
        </w:rPr>
      </w:pPr>
    </w:p>
    <w:p w14:paraId="4737C9AA" w14:textId="77777777" w:rsidR="00734A17" w:rsidRPr="008E0DEA" w:rsidRDefault="00734A17" w:rsidP="00734A17">
      <w:pPr>
        <w:rPr>
          <w:rFonts w:ascii="Times New Roman" w:hAnsi="Times New Roman"/>
          <w:szCs w:val="22"/>
        </w:rPr>
      </w:pPr>
    </w:p>
    <w:p w14:paraId="4737C9AB" w14:textId="77777777" w:rsidR="00734A17" w:rsidRPr="008E0DEA" w:rsidRDefault="00734A17" w:rsidP="00734A17">
      <w:pPr>
        <w:rPr>
          <w:rFonts w:ascii="Times New Roman" w:hAnsi="Times New Roman"/>
          <w:szCs w:val="22"/>
        </w:rPr>
      </w:pPr>
      <w:r w:rsidRPr="008E0DEA">
        <w:rPr>
          <w:rFonts w:ascii="Times New Roman" w:hAnsi="Times New Roman"/>
          <w:szCs w:val="22"/>
        </w:rPr>
        <w:t>U Osijeku</w:t>
      </w:r>
      <w:r w:rsidR="009928DC" w:rsidRPr="008E0DEA">
        <w:rPr>
          <w:rFonts w:ascii="Times New Roman" w:hAnsi="Times New Roman"/>
          <w:szCs w:val="22"/>
        </w:rPr>
        <w:t>, ____________</w:t>
      </w:r>
      <w:r w:rsidR="008E0DEA" w:rsidRPr="008E0DEA">
        <w:rPr>
          <w:rFonts w:ascii="Times New Roman" w:hAnsi="Times New Roman"/>
          <w:szCs w:val="22"/>
        </w:rPr>
        <w:t>______</w:t>
      </w:r>
      <w:r w:rsidR="009928DC" w:rsidRPr="008E0DEA">
        <w:rPr>
          <w:rFonts w:ascii="Times New Roman" w:hAnsi="Times New Roman"/>
          <w:szCs w:val="22"/>
        </w:rPr>
        <w:t>_____.</w:t>
      </w:r>
      <w:r w:rsidRPr="008E0DEA">
        <w:rPr>
          <w:rFonts w:ascii="Times New Roman" w:hAnsi="Times New Roman"/>
          <w:szCs w:val="22"/>
        </w:rPr>
        <w:t xml:space="preserve">                      </w:t>
      </w:r>
    </w:p>
    <w:p w14:paraId="4737C9AC" w14:textId="77777777" w:rsidR="00734A17" w:rsidRPr="008E0DEA" w:rsidRDefault="00734A17" w:rsidP="00177C1A">
      <w:pPr>
        <w:rPr>
          <w:rFonts w:ascii="Times New Roman" w:hAnsi="Times New Roman"/>
          <w:szCs w:val="22"/>
        </w:rPr>
      </w:pPr>
      <w:r w:rsidRPr="008E0DEA">
        <w:rPr>
          <w:rFonts w:ascii="Times New Roman" w:hAnsi="Times New Roman"/>
          <w:szCs w:val="22"/>
        </w:rPr>
        <w:t xml:space="preserve">                                                                           </w:t>
      </w:r>
    </w:p>
    <w:p w14:paraId="4737C9AD" w14:textId="77777777" w:rsidR="00734A17" w:rsidRDefault="00734A17" w:rsidP="00734A1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</w:t>
      </w:r>
    </w:p>
    <w:p w14:paraId="4737C9AE" w14:textId="77777777" w:rsidR="00734A17" w:rsidRDefault="00734A17" w:rsidP="00734A17">
      <w:pPr>
        <w:rPr>
          <w:rFonts w:ascii="Times New Roman" w:hAnsi="Times New Roman"/>
          <w:b/>
          <w:bCs/>
        </w:rPr>
      </w:pPr>
    </w:p>
    <w:p w14:paraId="4737C9AF" w14:textId="77777777" w:rsidR="00734A17" w:rsidRPr="00734A17" w:rsidRDefault="00734A17" w:rsidP="00734A1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___________________________________                  </w:t>
      </w:r>
    </w:p>
    <w:p w14:paraId="4737C9B0" w14:textId="77777777" w:rsidR="00734A17" w:rsidRPr="00177C1A" w:rsidRDefault="00177C1A" w:rsidP="00734A17">
      <w:pPr>
        <w:jc w:val="both"/>
        <w:rPr>
          <w:rFonts w:ascii="Times New Roman" w:hAnsi="Times New Roman"/>
          <w:bCs/>
          <w:sz w:val="20"/>
        </w:rPr>
      </w:pPr>
      <w:r w:rsidRPr="00177C1A">
        <w:rPr>
          <w:rFonts w:ascii="Times New Roman" w:hAnsi="Times New Roman"/>
          <w:bCs/>
          <w:sz w:val="20"/>
        </w:rPr>
        <w:t xml:space="preserve">                                                                                 </w:t>
      </w:r>
      <w:r>
        <w:rPr>
          <w:rFonts w:ascii="Times New Roman" w:hAnsi="Times New Roman"/>
          <w:bCs/>
          <w:sz w:val="20"/>
        </w:rPr>
        <w:t xml:space="preserve">                       </w:t>
      </w:r>
      <w:r w:rsidRPr="00177C1A">
        <w:rPr>
          <w:rFonts w:ascii="Times New Roman" w:hAnsi="Times New Roman"/>
          <w:bCs/>
          <w:sz w:val="20"/>
        </w:rPr>
        <w:t xml:space="preserve"> ( Podnositelj zahtjeva)</w:t>
      </w:r>
    </w:p>
    <w:p w14:paraId="4737C9B1" w14:textId="77777777" w:rsidR="00734A17" w:rsidRDefault="00734A17" w:rsidP="00734A17">
      <w:pPr>
        <w:jc w:val="both"/>
        <w:rPr>
          <w:rFonts w:ascii="Times New Roman" w:hAnsi="Times New Roman"/>
          <w:bCs/>
          <w:sz w:val="24"/>
        </w:rPr>
      </w:pPr>
    </w:p>
    <w:p w14:paraId="4737C9B2" w14:textId="5675E881" w:rsidR="009E7593" w:rsidRDefault="0050053D" w:rsidP="00734A17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9DCDD" wp14:editId="4595B165">
                <wp:simplePos x="0" y="0"/>
                <wp:positionH relativeFrom="rightMargin">
                  <wp:posOffset>-418465</wp:posOffset>
                </wp:positionH>
                <wp:positionV relativeFrom="paragraph">
                  <wp:posOffset>728980</wp:posOffset>
                </wp:positionV>
                <wp:extent cx="1275080" cy="685800"/>
                <wp:effectExtent l="0" t="19050" r="39370" b="38100"/>
                <wp:wrapNone/>
                <wp:docPr id="2" name="Strelica udes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858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50404" w14:textId="77777777" w:rsidR="00D4294B" w:rsidRDefault="00D4294B" w:rsidP="00D4294B">
                            <w:pPr>
                              <w:jc w:val="center"/>
                            </w:pPr>
                            <w:r>
                              <w:t>OKR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9DC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2" o:spid="_x0000_s1028" type="#_x0000_t13" style="position:absolute;left:0;text-align:left;margin-left:-32.95pt;margin-top:57.4pt;width:100.4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" adj="15791" fillcolor="window" strokecolor="#7f7f7f" strokeweight="1pt">
                <v:textbox>
                  <w:txbxContent>
                    <w:p w14:paraId="6D150404" w14:textId="77777777" w:rsidR="00D4294B" w:rsidRDefault="00D4294B" w:rsidP="00D4294B">
                      <w:pPr>
                        <w:jc w:val="center"/>
                      </w:pPr>
                      <w:r>
                        <w:t>OKR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7C9B3" w14:textId="772E4DA7" w:rsidR="008E0DEA" w:rsidRDefault="008E0DEA" w:rsidP="00734A17">
      <w:pPr>
        <w:jc w:val="both"/>
        <w:rPr>
          <w:rFonts w:ascii="Times New Roman" w:hAnsi="Times New Roman"/>
          <w:bCs/>
          <w:sz w:val="24"/>
        </w:rPr>
      </w:pPr>
    </w:p>
    <w:p w14:paraId="4737C9B4" w14:textId="0BFE7A58" w:rsidR="00910D47" w:rsidRDefault="00910D47" w:rsidP="00910D47">
      <w:pPr>
        <w:jc w:val="both"/>
        <w:rPr>
          <w:rFonts w:ascii="Times New Roman" w:hAnsi="Times New Roman"/>
          <w:bCs/>
          <w:sz w:val="24"/>
        </w:rPr>
      </w:pPr>
    </w:p>
    <w:p w14:paraId="4737C9B5" w14:textId="2C70CC4B" w:rsidR="00681B71" w:rsidRDefault="00F64731" w:rsidP="00910D47">
      <w:pPr>
        <w:jc w:val="both"/>
        <w:rPr>
          <w:rFonts w:ascii="Times New Roman" w:hAnsi="Times New Roman"/>
          <w:bCs/>
          <w:sz w:val="24"/>
        </w:rPr>
      </w:pPr>
      <w:r w:rsidRPr="00177C1A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7C9EC" wp14:editId="143E8845">
                <wp:simplePos x="0" y="0"/>
                <wp:positionH relativeFrom="column">
                  <wp:posOffset>5853430</wp:posOffset>
                </wp:positionH>
                <wp:positionV relativeFrom="paragraph">
                  <wp:posOffset>210820</wp:posOffset>
                </wp:positionV>
                <wp:extent cx="532765" cy="11108055"/>
                <wp:effectExtent l="0" t="0" r="635" b="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11108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7C9F7" w14:textId="1D72BC79" w:rsidR="002A0999" w:rsidRPr="00F6780D" w:rsidRDefault="002A0999" w:rsidP="002A0999">
                            <w:pPr>
                              <w:jc w:val="center"/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80D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UPNJA STANA, </w:t>
                            </w:r>
                            <w:r w:rsidR="00F64731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RVATSKI BRANITE</w:t>
                            </w:r>
                            <w:r w:rsidR="00DE7BA0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J</w:t>
                            </w:r>
                            <w:r w:rsidR="00F64731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14:paraId="4737C9F8" w14:textId="77777777" w:rsidR="002A0999" w:rsidRDefault="002A0999" w:rsidP="002A09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C9EC" id="Pravokutnik 5" o:spid="_x0000_s1029" style="position:absolute;left:0;text-align:left;margin-left:460.9pt;margin-top:16.6pt;width:41.95pt;height:87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" fillcolor="#a5a5a5 [2092]" stroked="f" strokeweight="1pt">
                <v:textbox style="layout-flow:vertical;mso-layout-flow-alt:bottom-to-top">
                  <w:txbxContent>
                    <w:p w14:paraId="4737C9F7" w14:textId="1D72BC79" w:rsidR="002A0999" w:rsidRPr="00F6780D" w:rsidRDefault="002A0999" w:rsidP="002A0999">
                      <w:pPr>
                        <w:jc w:val="center"/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780D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UPNJA STANA, </w:t>
                      </w:r>
                      <w:r w:rsidR="00F64731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RVATSKI BRANITE</w:t>
                      </w:r>
                      <w:r w:rsidR="00DE7BA0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J</w:t>
                      </w:r>
                      <w:r w:rsidR="00F64731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14:paraId="4737C9F8" w14:textId="77777777" w:rsidR="002A0999" w:rsidRDefault="002A0999" w:rsidP="002A09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37C9B6" w14:textId="5C37BD91" w:rsidR="00681B71" w:rsidRDefault="00681B71" w:rsidP="00910D47">
      <w:pPr>
        <w:jc w:val="both"/>
        <w:rPr>
          <w:rFonts w:ascii="Times New Roman" w:hAnsi="Times New Roman"/>
          <w:bCs/>
          <w:sz w:val="24"/>
        </w:rPr>
      </w:pPr>
    </w:p>
    <w:p w14:paraId="30DFEA14" w14:textId="243596D4" w:rsidR="00D4294B" w:rsidRDefault="00D4294B" w:rsidP="00910D47">
      <w:pPr>
        <w:jc w:val="both"/>
        <w:rPr>
          <w:rFonts w:ascii="Times New Roman" w:hAnsi="Times New Roman"/>
          <w:bCs/>
          <w:sz w:val="24"/>
        </w:rPr>
      </w:pPr>
    </w:p>
    <w:p w14:paraId="4737C9B8" w14:textId="2719A796" w:rsidR="00681B71" w:rsidRDefault="00681B71" w:rsidP="00910D47">
      <w:pPr>
        <w:jc w:val="both"/>
        <w:rPr>
          <w:rFonts w:ascii="Times New Roman" w:hAnsi="Times New Roman"/>
          <w:bCs/>
          <w:sz w:val="24"/>
        </w:rPr>
      </w:pPr>
    </w:p>
    <w:p w14:paraId="4737C9B9" w14:textId="13151FC7" w:rsidR="00BF190D" w:rsidRPr="00910D47" w:rsidRDefault="00BF190D" w:rsidP="00910D47">
      <w:pPr>
        <w:jc w:val="both"/>
        <w:rPr>
          <w:rFonts w:ascii="Times New Roman" w:hAnsi="Times New Roman"/>
          <w:bCs/>
          <w:sz w:val="24"/>
        </w:rPr>
      </w:pPr>
    </w:p>
    <w:p w14:paraId="4737C9BA" w14:textId="77777777" w:rsidR="00762D73" w:rsidRDefault="00762D73" w:rsidP="008E0DEA">
      <w:pPr>
        <w:pStyle w:val="t-9-8-bez-uvl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737C9BB" w14:textId="3BAB4CB6" w:rsidR="002F7CBA" w:rsidRDefault="002F7CBA" w:rsidP="008E0DEA">
      <w:pPr>
        <w:pStyle w:val="t-9-8-bez-uvl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737C9BC" w14:textId="77777777" w:rsidR="002F7CBA" w:rsidRDefault="002F7CBA" w:rsidP="008E0DEA">
      <w:pPr>
        <w:pStyle w:val="t-9-8-bez-uvl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737C9C1" w14:textId="77777777" w:rsidR="002F7CBA" w:rsidRDefault="002F7CBA" w:rsidP="008E0DEA">
      <w:pPr>
        <w:pStyle w:val="t-9-8-bez-uvl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737C9C2" w14:textId="77777777" w:rsidR="008E0DEA" w:rsidRDefault="008E0DEA" w:rsidP="008E0DEA">
      <w:pPr>
        <w:pStyle w:val="t-9-8-bez-uvl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HTJEVU PRILAŽEM:</w:t>
      </w:r>
    </w:p>
    <w:p w14:paraId="4737C9C3" w14:textId="77777777" w:rsidR="008E0DEA" w:rsidRDefault="008E0DEA" w:rsidP="008E0DEA">
      <w:pPr>
        <w:pStyle w:val="t-9-8-bez-uvl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737C9C4" w14:textId="77777777" w:rsidR="008E0DEA" w:rsidRDefault="00734A17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77C1A">
        <w:rPr>
          <w:color w:val="000000"/>
          <w:sz w:val="22"/>
          <w:szCs w:val="22"/>
        </w:rPr>
        <w:t xml:space="preserve">1. </w:t>
      </w:r>
      <w:r w:rsidR="00713279" w:rsidRPr="00177C1A">
        <w:rPr>
          <w:color w:val="000000"/>
          <w:sz w:val="22"/>
          <w:szCs w:val="22"/>
        </w:rPr>
        <w:t xml:space="preserve">Rodni </w:t>
      </w:r>
      <w:r w:rsidRPr="00177C1A">
        <w:rPr>
          <w:color w:val="000000"/>
          <w:sz w:val="22"/>
          <w:szCs w:val="22"/>
        </w:rPr>
        <w:t>list za podnositelja zahtjeva i sve članove obiteljskog domaćinstva</w:t>
      </w:r>
    </w:p>
    <w:p w14:paraId="4737C9C5" w14:textId="77777777" w:rsidR="00734A17" w:rsidRPr="00177C1A" w:rsidRDefault="00713279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77C1A">
        <w:rPr>
          <w:color w:val="000000"/>
          <w:sz w:val="22"/>
          <w:szCs w:val="22"/>
        </w:rPr>
        <w:t>2. Domovnica za podnositelja zahtjeva i sve članove obiteljskog domaćinstva</w:t>
      </w:r>
    </w:p>
    <w:p w14:paraId="4737C9C6" w14:textId="77777777" w:rsidR="00734A17" w:rsidRPr="00177C1A" w:rsidRDefault="00713279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77C1A">
        <w:rPr>
          <w:color w:val="000000"/>
          <w:sz w:val="22"/>
          <w:szCs w:val="22"/>
        </w:rPr>
        <w:t>3. Vjenčani list</w:t>
      </w:r>
    </w:p>
    <w:p w14:paraId="4737C9CA" w14:textId="146F5F62" w:rsidR="00734A17" w:rsidRPr="00177C1A" w:rsidRDefault="00734A17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14:paraId="4737C9CB" w14:textId="77777777" w:rsidR="00AE5D00" w:rsidRDefault="00AE5D00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r w:rsidR="00713279" w:rsidRPr="00177C1A">
        <w:rPr>
          <w:color w:val="000000"/>
          <w:sz w:val="22"/>
          <w:szCs w:val="22"/>
        </w:rPr>
        <w:t xml:space="preserve">Potvrda općinskog suda, zemljišno-knjižnog odjela nadležnog prema mjestu prebivališta </w:t>
      </w:r>
      <w:r>
        <w:rPr>
          <w:color w:val="000000"/>
          <w:sz w:val="22"/>
          <w:szCs w:val="22"/>
        </w:rPr>
        <w:t xml:space="preserve">  </w:t>
      </w:r>
    </w:p>
    <w:p w14:paraId="4737C9CC" w14:textId="77777777" w:rsidR="00AE5D00" w:rsidRDefault="00AE5D00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713279" w:rsidRPr="00177C1A">
        <w:rPr>
          <w:color w:val="000000"/>
          <w:sz w:val="22"/>
          <w:szCs w:val="22"/>
        </w:rPr>
        <w:t xml:space="preserve">podnositelja zahtjeva i članova njegovog obiteljskog kućanstva o tome da podnositelj zahtjeva i </w:t>
      </w:r>
      <w:r>
        <w:rPr>
          <w:color w:val="000000"/>
          <w:sz w:val="22"/>
          <w:szCs w:val="22"/>
        </w:rPr>
        <w:t xml:space="preserve"> </w:t>
      </w:r>
    </w:p>
    <w:p w14:paraId="4737C9CD" w14:textId="77777777" w:rsidR="00AE5D00" w:rsidRDefault="00AE5D00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713279" w:rsidRPr="00177C1A">
        <w:rPr>
          <w:color w:val="000000"/>
          <w:sz w:val="22"/>
          <w:szCs w:val="22"/>
        </w:rPr>
        <w:t xml:space="preserve">članovi njegovog obiteljskog kućanstva je/nije, niti je/nije bio uknjižen kao vlasnik ili </w:t>
      </w:r>
      <w:r w:rsidR="00BF190D">
        <w:rPr>
          <w:color w:val="000000"/>
          <w:sz w:val="22"/>
          <w:szCs w:val="22"/>
        </w:rPr>
        <w:t xml:space="preserve">suvlasnik </w:t>
      </w:r>
    </w:p>
    <w:p w14:paraId="4737C9CE" w14:textId="77777777" w:rsidR="00734A17" w:rsidRPr="00177C1A" w:rsidRDefault="00AE5D00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BF190D">
        <w:rPr>
          <w:color w:val="000000"/>
          <w:sz w:val="22"/>
          <w:szCs w:val="22"/>
        </w:rPr>
        <w:t>kuće ili stana od 5. kolovoza 1990. g</w:t>
      </w:r>
      <w:r w:rsidR="00713279" w:rsidRPr="00177C1A">
        <w:rPr>
          <w:color w:val="000000"/>
          <w:sz w:val="22"/>
          <w:szCs w:val="22"/>
        </w:rPr>
        <w:t>odine do sada</w:t>
      </w:r>
    </w:p>
    <w:p w14:paraId="4737C9CF" w14:textId="77777777" w:rsidR="00AE5D00" w:rsidRDefault="00642FD6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713279" w:rsidRPr="00177C1A">
        <w:rPr>
          <w:color w:val="000000"/>
          <w:sz w:val="22"/>
          <w:szCs w:val="22"/>
        </w:rPr>
        <w:t xml:space="preserve">. Javnobilježnički ovjerena izjava da podnositelj zahtjeva i članovi njegovog obiteljskog kućanstva </w:t>
      </w:r>
      <w:r w:rsidR="00AE5D00">
        <w:rPr>
          <w:color w:val="000000"/>
          <w:sz w:val="22"/>
          <w:szCs w:val="22"/>
        </w:rPr>
        <w:t xml:space="preserve"> </w:t>
      </w:r>
    </w:p>
    <w:p w14:paraId="4737C9D0" w14:textId="77777777" w:rsidR="00AE5D00" w:rsidRDefault="00AE5D00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713279" w:rsidRPr="00177C1A">
        <w:rPr>
          <w:color w:val="000000"/>
          <w:sz w:val="22"/>
          <w:szCs w:val="22"/>
        </w:rPr>
        <w:t>na području republike</w:t>
      </w:r>
      <w:r w:rsidR="00BF190D">
        <w:rPr>
          <w:color w:val="000000"/>
          <w:sz w:val="22"/>
          <w:szCs w:val="22"/>
        </w:rPr>
        <w:t xml:space="preserve"> hrvatske nemaju niti su od 5. k</w:t>
      </w:r>
      <w:r w:rsidR="00713279" w:rsidRPr="00177C1A">
        <w:rPr>
          <w:color w:val="000000"/>
          <w:sz w:val="22"/>
          <w:szCs w:val="22"/>
        </w:rPr>
        <w:t xml:space="preserve">olovoza 1990. </w:t>
      </w:r>
      <w:r w:rsidR="00BF190D">
        <w:rPr>
          <w:color w:val="000000"/>
          <w:sz w:val="22"/>
          <w:szCs w:val="22"/>
        </w:rPr>
        <w:t>g</w:t>
      </w:r>
      <w:r w:rsidR="00713279" w:rsidRPr="00177C1A">
        <w:rPr>
          <w:color w:val="000000"/>
          <w:sz w:val="22"/>
          <w:szCs w:val="22"/>
        </w:rPr>
        <w:t xml:space="preserve">odine do sada imali stan ili </w:t>
      </w:r>
      <w:r>
        <w:rPr>
          <w:color w:val="000000"/>
          <w:sz w:val="22"/>
          <w:szCs w:val="22"/>
        </w:rPr>
        <w:t xml:space="preserve">  </w:t>
      </w:r>
    </w:p>
    <w:p w14:paraId="4737C9D1" w14:textId="77777777" w:rsidR="00734A17" w:rsidRPr="00177C1A" w:rsidRDefault="00AE5D00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713279" w:rsidRPr="00177C1A">
        <w:rPr>
          <w:color w:val="000000"/>
          <w:sz w:val="22"/>
          <w:szCs w:val="22"/>
        </w:rPr>
        <w:t>kuću, te da nisu ostvarili učešće u obnovi izgradnjom stambene površine za više od 10 m</w:t>
      </w:r>
      <w:r w:rsidR="00713279" w:rsidRPr="00BF190D">
        <w:rPr>
          <w:color w:val="000000"/>
          <w:sz w:val="22"/>
          <w:szCs w:val="22"/>
          <w:vertAlign w:val="superscript"/>
        </w:rPr>
        <w:t>2</w:t>
      </w:r>
    </w:p>
    <w:p w14:paraId="4737C9D2" w14:textId="77777777" w:rsidR="00AE5D00" w:rsidRDefault="00642FD6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713279" w:rsidRPr="00177C1A">
        <w:rPr>
          <w:color w:val="000000"/>
          <w:sz w:val="22"/>
          <w:szCs w:val="22"/>
        </w:rPr>
        <w:t xml:space="preserve">. Potvrda porezne uprave za podnositelja zahtjeva i sve članove obiteljskog kućanstva da nisu/jesu </w:t>
      </w:r>
    </w:p>
    <w:p w14:paraId="4737C9D3" w14:textId="77777777" w:rsidR="00734A17" w:rsidRDefault="00AE5D00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713279" w:rsidRPr="00177C1A">
        <w:rPr>
          <w:color w:val="000000"/>
          <w:sz w:val="22"/>
          <w:szCs w:val="22"/>
        </w:rPr>
        <w:t xml:space="preserve">porezni obveznici na temelju poreza </w:t>
      </w:r>
      <w:r w:rsidR="00734A17" w:rsidRPr="00177C1A">
        <w:rPr>
          <w:color w:val="000000"/>
          <w:sz w:val="22"/>
          <w:szCs w:val="22"/>
        </w:rPr>
        <w:t>na promet nekretnina</w:t>
      </w:r>
    </w:p>
    <w:p w14:paraId="4737C9D4" w14:textId="77777777" w:rsidR="002F7CBA" w:rsidRDefault="00642FD6" w:rsidP="002F7CBA">
      <w:pPr>
        <w:textAlignment w:val="baseline"/>
        <w:rPr>
          <w:rFonts w:ascii="Minion Pro" w:hAnsi="Minion Pro"/>
          <w:iCs/>
          <w:color w:val="231F20"/>
          <w:sz w:val="24"/>
          <w:bdr w:val="none" w:sz="0" w:space="0" w:color="auto" w:frame="1"/>
        </w:rPr>
      </w:pPr>
      <w:r>
        <w:rPr>
          <w:rFonts w:ascii="Minion Pro" w:hAnsi="Minion Pro"/>
          <w:iCs/>
          <w:color w:val="231F20"/>
          <w:sz w:val="24"/>
          <w:bdr w:val="none" w:sz="0" w:space="0" w:color="auto" w:frame="1"/>
        </w:rPr>
        <w:t>10</w:t>
      </w:r>
      <w:r w:rsidR="002F7CBA" w:rsidRPr="002F7CBA"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. pravomoćno rješenje o nasljeđivanju iza podnositeljevih roditelja i roditelja njegovog </w:t>
      </w:r>
      <w:r w:rsidR="002F7CBA"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   </w:t>
      </w:r>
    </w:p>
    <w:p w14:paraId="4737C9D5" w14:textId="77777777" w:rsidR="002F7CBA" w:rsidRDefault="002F7CBA" w:rsidP="002F7CBA">
      <w:pPr>
        <w:textAlignment w:val="baseline"/>
        <w:rPr>
          <w:rFonts w:ascii="Minion Pro" w:hAnsi="Minion Pro"/>
          <w:iCs/>
          <w:color w:val="231F20"/>
          <w:sz w:val="24"/>
          <w:bdr w:val="none" w:sz="0" w:space="0" w:color="auto" w:frame="1"/>
        </w:rPr>
      </w:pPr>
      <w:r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    </w:t>
      </w:r>
      <w:r w:rsidR="00AE5D00"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 </w:t>
      </w:r>
      <w:r w:rsidRPr="002F7CBA"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bračnog druga (ukoliko je netko od istih preminuo) odnosno potvrdu nadležnog </w:t>
      </w:r>
      <w:r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    </w:t>
      </w:r>
    </w:p>
    <w:p w14:paraId="4737C9D6" w14:textId="77777777" w:rsidR="002F7CBA" w:rsidRDefault="002F7CBA" w:rsidP="002F7CBA">
      <w:pPr>
        <w:textAlignment w:val="baseline"/>
        <w:rPr>
          <w:rFonts w:ascii="Minion Pro" w:hAnsi="Minion Pro"/>
          <w:iCs/>
          <w:color w:val="231F20"/>
          <w:sz w:val="24"/>
          <w:bdr w:val="none" w:sz="0" w:space="0" w:color="auto" w:frame="1"/>
        </w:rPr>
      </w:pPr>
      <w:r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   </w:t>
      </w:r>
      <w:r w:rsidR="00AE5D00"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 </w:t>
      </w:r>
      <w:r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 </w:t>
      </w:r>
      <w:r w:rsidRPr="002F7CBA"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općinskog suda o neprovođenju ostavinske rasprave iza pokojnika ili vlastoručno </w:t>
      </w:r>
      <w:r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 </w:t>
      </w:r>
    </w:p>
    <w:p w14:paraId="4737C9D7" w14:textId="77777777" w:rsidR="002F7CBA" w:rsidRDefault="002F7CBA" w:rsidP="002F7CBA">
      <w:pPr>
        <w:textAlignment w:val="baseline"/>
        <w:rPr>
          <w:rFonts w:ascii="Minion Pro" w:hAnsi="Minion Pro"/>
          <w:iCs/>
          <w:color w:val="231F20"/>
          <w:sz w:val="24"/>
          <w:bdr w:val="none" w:sz="0" w:space="0" w:color="auto" w:frame="1"/>
        </w:rPr>
      </w:pPr>
      <w:r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   </w:t>
      </w:r>
      <w:r w:rsidR="00AE5D00"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 </w:t>
      </w:r>
      <w:r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 </w:t>
      </w:r>
      <w:r w:rsidRPr="002F7CBA"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potpisanu izjavu, danu pod kaznenom i materijalnom odgovornošću o činjenici da su </w:t>
      </w:r>
      <w:r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  </w:t>
      </w:r>
    </w:p>
    <w:p w14:paraId="4737C9D8" w14:textId="77777777" w:rsidR="002F7CBA" w:rsidRPr="00642FD6" w:rsidRDefault="002F7CBA" w:rsidP="00642FD6">
      <w:pPr>
        <w:textAlignment w:val="baseline"/>
        <w:rPr>
          <w:rFonts w:ascii="Times New Roman" w:hAnsi="Times New Roman"/>
          <w:color w:val="231F20"/>
          <w:sz w:val="21"/>
          <w:szCs w:val="21"/>
        </w:rPr>
      </w:pPr>
      <w:r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    </w:t>
      </w:r>
      <w:r w:rsidR="00AE5D00">
        <w:rPr>
          <w:rFonts w:ascii="Minion Pro" w:hAnsi="Minion Pro"/>
          <w:iCs/>
          <w:color w:val="231F20"/>
          <w:sz w:val="24"/>
          <w:bdr w:val="none" w:sz="0" w:space="0" w:color="auto" w:frame="1"/>
        </w:rPr>
        <w:t xml:space="preserve"> </w:t>
      </w:r>
      <w:r w:rsidRPr="002F7CBA">
        <w:rPr>
          <w:rFonts w:ascii="Minion Pro" w:hAnsi="Minion Pro"/>
          <w:iCs/>
          <w:color w:val="231F20"/>
          <w:sz w:val="24"/>
          <w:bdr w:val="none" w:sz="0" w:space="0" w:color="auto" w:frame="1"/>
        </w:rPr>
        <w:t>roditelji podnositelja i podnositeljevog bračnog druga živi.</w:t>
      </w:r>
    </w:p>
    <w:p w14:paraId="4737C9D9" w14:textId="77777777" w:rsidR="00AE5D00" w:rsidRDefault="00AE5D00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Pr="00177C1A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Potvrdu o priznatom statusu HRVI-a i u</w:t>
      </w:r>
      <w:r w:rsidRPr="00177C1A">
        <w:rPr>
          <w:color w:val="000000"/>
          <w:sz w:val="22"/>
          <w:szCs w:val="22"/>
        </w:rPr>
        <w:t xml:space="preserve">vjerenje nadležnog prvostupanjskog tijela da podnositelj </w:t>
      </w:r>
      <w:r>
        <w:rPr>
          <w:color w:val="000000"/>
          <w:sz w:val="22"/>
          <w:szCs w:val="22"/>
        </w:rPr>
        <w:t xml:space="preserve"> </w:t>
      </w:r>
    </w:p>
    <w:p w14:paraId="4737C9DA" w14:textId="77777777" w:rsidR="00AE5D00" w:rsidRDefault="00AE5D00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177C1A">
        <w:rPr>
          <w:color w:val="000000"/>
          <w:sz w:val="22"/>
          <w:szCs w:val="22"/>
        </w:rPr>
        <w:t>zahtjeva nije pokrenuo postupak za utvrđivanje novog postotka oštećenja organizma</w:t>
      </w:r>
      <w:r>
        <w:rPr>
          <w:color w:val="000000"/>
          <w:sz w:val="22"/>
          <w:szCs w:val="22"/>
        </w:rPr>
        <w:t xml:space="preserve"> </w:t>
      </w:r>
    </w:p>
    <w:p w14:paraId="4737C9DB" w14:textId="77777777" w:rsidR="00AE5D00" w:rsidRDefault="00642FD6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713279" w:rsidRPr="00177C1A">
        <w:rPr>
          <w:color w:val="000000"/>
          <w:sz w:val="22"/>
          <w:szCs w:val="22"/>
        </w:rPr>
        <w:t xml:space="preserve">. Rješenje o obiteljskoj invalidnini (za članove obitelji smrtno stradaloga, zatočenoga ili nestaloga </w:t>
      </w:r>
    </w:p>
    <w:p w14:paraId="4737C9DC" w14:textId="77777777" w:rsidR="00734A17" w:rsidRPr="00177C1A" w:rsidRDefault="00AE5D00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13279" w:rsidRPr="00177C1A">
        <w:rPr>
          <w:color w:val="000000"/>
          <w:sz w:val="22"/>
          <w:szCs w:val="22"/>
        </w:rPr>
        <w:t>hrvatskog branitelja)</w:t>
      </w:r>
    </w:p>
    <w:p w14:paraId="4737C9DD" w14:textId="77777777" w:rsidR="00734A17" w:rsidRPr="00177C1A" w:rsidRDefault="00AE5D00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</w:t>
      </w:r>
      <w:r w:rsidR="00713279" w:rsidRPr="00177C1A">
        <w:rPr>
          <w:color w:val="000000"/>
          <w:sz w:val="22"/>
          <w:szCs w:val="22"/>
        </w:rPr>
        <w:t>. Potvrda o statusu hrvatskog branitelja – dragovoljca (za dragovoljce iz domovinskog rata)</w:t>
      </w:r>
    </w:p>
    <w:p w14:paraId="4737C9DE" w14:textId="77777777" w:rsidR="00734A17" w:rsidRPr="00177C1A" w:rsidRDefault="00AE5D00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</w:t>
      </w:r>
      <w:r w:rsidR="00713279" w:rsidRPr="00177C1A">
        <w:rPr>
          <w:color w:val="000000"/>
          <w:sz w:val="22"/>
          <w:szCs w:val="22"/>
        </w:rPr>
        <w:t>. Za člana obiteljskog kućanstva koji je trajno nesposoba</w:t>
      </w:r>
      <w:r w:rsidR="00734A17" w:rsidRPr="00177C1A">
        <w:rPr>
          <w:color w:val="000000"/>
          <w:sz w:val="22"/>
          <w:szCs w:val="22"/>
        </w:rPr>
        <w:t>n za samostalan rad i privređivanje – odgovarajuću potvrdu nadležnog tijela</w:t>
      </w:r>
    </w:p>
    <w:p w14:paraId="4737C9DF" w14:textId="77777777" w:rsidR="00734A17" w:rsidRPr="00177C1A" w:rsidRDefault="00AE5D00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</w:t>
      </w:r>
      <w:r w:rsidR="00713279" w:rsidRPr="00177C1A">
        <w:rPr>
          <w:color w:val="000000"/>
          <w:sz w:val="22"/>
          <w:szCs w:val="22"/>
        </w:rPr>
        <w:t>. Za podnositelja zahtjeva koji je bio u zatočeništvu – potvrdu o mjestu i vremenu provedenom u zatočeništvu</w:t>
      </w:r>
    </w:p>
    <w:p w14:paraId="4737C9E0" w14:textId="77777777" w:rsidR="00734A17" w:rsidRPr="00177C1A" w:rsidRDefault="00AE5D00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</w:t>
      </w:r>
      <w:r w:rsidR="00713279" w:rsidRPr="00177C1A">
        <w:rPr>
          <w:color w:val="000000"/>
          <w:sz w:val="22"/>
          <w:szCs w:val="22"/>
        </w:rPr>
        <w:t>. Za punoljetnu djecu koja su i članovi obiteljskog kućanstva – pot</w:t>
      </w:r>
      <w:r w:rsidR="00734A17" w:rsidRPr="00177C1A">
        <w:rPr>
          <w:color w:val="000000"/>
          <w:sz w:val="22"/>
          <w:szCs w:val="22"/>
        </w:rPr>
        <w:t xml:space="preserve">vrdu o redovnom pohađanju </w:t>
      </w:r>
      <w:r w:rsidR="00713279">
        <w:rPr>
          <w:color w:val="000000"/>
          <w:sz w:val="22"/>
          <w:szCs w:val="22"/>
        </w:rPr>
        <w:t xml:space="preserve">  </w:t>
      </w:r>
      <w:r w:rsidR="00734A17" w:rsidRPr="00177C1A">
        <w:rPr>
          <w:color w:val="000000"/>
          <w:sz w:val="22"/>
          <w:szCs w:val="22"/>
        </w:rPr>
        <w:t>škole ili fakulteta</w:t>
      </w:r>
    </w:p>
    <w:p w14:paraId="4737C9E1" w14:textId="77777777" w:rsidR="00AE5D00" w:rsidRPr="00AE5D00" w:rsidRDefault="00AE5D00" w:rsidP="008E0DEA">
      <w:pPr>
        <w:pStyle w:val="t-9-8-bez-uvl"/>
        <w:spacing w:before="0" w:beforeAutospacing="0" w:after="0" w:afterAutospacing="0" w:line="276" w:lineRule="auto"/>
        <w:jc w:val="both"/>
        <w:rPr>
          <w:rFonts w:ascii="Minion Pro" w:hAnsi="Minion Pro"/>
          <w:iCs/>
          <w:color w:val="231F20"/>
          <w:bdr w:val="none" w:sz="0" w:space="0" w:color="auto" w:frame="1"/>
        </w:rPr>
      </w:pPr>
      <w:r>
        <w:rPr>
          <w:color w:val="000000"/>
          <w:sz w:val="22"/>
          <w:szCs w:val="22"/>
        </w:rPr>
        <w:t>17</w:t>
      </w:r>
      <w:r w:rsidR="00BF190D">
        <w:rPr>
          <w:color w:val="000000"/>
          <w:sz w:val="22"/>
          <w:szCs w:val="22"/>
        </w:rPr>
        <w:t xml:space="preserve">. </w:t>
      </w:r>
      <w:r w:rsidRPr="00AE5D00">
        <w:rPr>
          <w:rFonts w:ascii="Minion Pro" w:hAnsi="Minion Pro"/>
          <w:iCs/>
          <w:color w:val="231F20"/>
          <w:bdr w:val="none" w:sz="0" w:space="0" w:color="auto" w:frame="1"/>
        </w:rPr>
        <w:t xml:space="preserve">potvrda nadležnog središnjeg državnog ureda za obnovu i stambeno zbrinjavanje o tome  </w:t>
      </w:r>
    </w:p>
    <w:p w14:paraId="4737C9E2" w14:textId="77777777" w:rsidR="00AE5D00" w:rsidRPr="00AE5D00" w:rsidRDefault="00AE5D00" w:rsidP="008E0DEA">
      <w:pPr>
        <w:pStyle w:val="t-9-8-bez-uvl"/>
        <w:spacing w:before="0" w:beforeAutospacing="0" w:after="0" w:afterAutospacing="0" w:line="276" w:lineRule="auto"/>
        <w:jc w:val="both"/>
        <w:rPr>
          <w:rFonts w:ascii="Minion Pro" w:hAnsi="Minion Pro"/>
          <w:iCs/>
          <w:color w:val="231F20"/>
          <w:bdr w:val="none" w:sz="0" w:space="0" w:color="auto" w:frame="1"/>
        </w:rPr>
      </w:pPr>
      <w:r w:rsidRPr="00AE5D00">
        <w:rPr>
          <w:rFonts w:ascii="Minion Pro" w:hAnsi="Minion Pro"/>
          <w:iCs/>
          <w:color w:val="231F20"/>
          <w:bdr w:val="none" w:sz="0" w:space="0" w:color="auto" w:frame="1"/>
        </w:rPr>
        <w:t xml:space="preserve">   </w:t>
      </w:r>
      <w:r>
        <w:rPr>
          <w:rFonts w:ascii="Minion Pro" w:hAnsi="Minion Pro"/>
          <w:iCs/>
          <w:color w:val="231F20"/>
          <w:bdr w:val="none" w:sz="0" w:space="0" w:color="auto" w:frame="1"/>
        </w:rPr>
        <w:t xml:space="preserve"> </w:t>
      </w:r>
      <w:r w:rsidRPr="00AE5D00">
        <w:rPr>
          <w:rFonts w:ascii="Minion Pro" w:hAnsi="Minion Pro"/>
          <w:iCs/>
          <w:color w:val="231F20"/>
          <w:bdr w:val="none" w:sz="0" w:space="0" w:color="auto" w:frame="1"/>
        </w:rPr>
        <w:t xml:space="preserve"> je li podnositelj ili netko od članova njegovog zajedničkog kućanstva evidentiran kao  </w:t>
      </w:r>
    </w:p>
    <w:p w14:paraId="4737C9E3" w14:textId="77777777" w:rsidR="00734A17" w:rsidRPr="00AE5D00" w:rsidRDefault="00AE5D00" w:rsidP="008E0DEA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AE5D00">
        <w:rPr>
          <w:rFonts w:ascii="Minion Pro" w:hAnsi="Minion Pro"/>
          <w:iCs/>
          <w:color w:val="231F20"/>
          <w:bdr w:val="none" w:sz="0" w:space="0" w:color="auto" w:frame="1"/>
        </w:rPr>
        <w:t xml:space="preserve">    podnositelj ili korisnik stambenog zbrinjavanja na područjima posebne državne skrbi</w:t>
      </w:r>
    </w:p>
    <w:p w14:paraId="4737C9E4" w14:textId="77777777" w:rsidR="00CA26B1" w:rsidRDefault="00CA26B1" w:rsidP="00CA26B1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14:paraId="4737C9E5" w14:textId="77777777" w:rsidR="00CA26B1" w:rsidRPr="00CA26B1" w:rsidRDefault="00CA26B1" w:rsidP="00CA26B1">
      <w:pPr>
        <w:pStyle w:val="t-9-8-bez-uvl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sectPr w:rsidR="00CA26B1" w:rsidRPr="00CA26B1" w:rsidSect="00412EDC">
      <w:footerReference w:type="default" r:id="rId10"/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3516" w14:textId="77777777" w:rsidR="00024B65" w:rsidRDefault="00024B65" w:rsidP="00940F6F">
      <w:r>
        <w:separator/>
      </w:r>
    </w:p>
  </w:endnote>
  <w:endnote w:type="continuationSeparator" w:id="0">
    <w:p w14:paraId="64449966" w14:textId="77777777" w:rsidR="00024B65" w:rsidRDefault="00024B65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C9F2" w14:textId="77777777" w:rsidR="00637BE3" w:rsidRDefault="00637BE3" w:rsidP="00637BE3">
    <w:pPr>
      <w:pStyle w:val="Default"/>
    </w:pPr>
  </w:p>
  <w:p w14:paraId="4737C9F3" w14:textId="77777777" w:rsidR="00940F6F" w:rsidRPr="00910D47" w:rsidRDefault="00637BE3" w:rsidP="00910D47">
    <w:pPr>
      <w:pStyle w:val="Podnoje"/>
      <w:jc w:val="center"/>
      <w:rPr>
        <w:b/>
      </w:rPr>
    </w:pPr>
    <w:r w:rsidRPr="00910D47">
      <w:rPr>
        <w:b/>
        <w:sz w:val="20"/>
        <w:szCs w:val="20"/>
      </w:rPr>
      <w:t>Sukladno članku 6. stavku 1., točka (a) Uredbe (EU) 2016/679 Europskog parlamenta i Vijeća od 27. travnja 2016. (Opća uredba o zaštiti podataka) SL EU L119, svojim potpisom potvrđujem da sam suglasan/a da se moji osobni podaci upotrijebe u svrhu izdavanja traženog ak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5718" w14:textId="77777777" w:rsidR="00024B65" w:rsidRDefault="00024B65" w:rsidP="00940F6F">
      <w:r>
        <w:separator/>
      </w:r>
    </w:p>
  </w:footnote>
  <w:footnote w:type="continuationSeparator" w:id="0">
    <w:p w14:paraId="34936BA2" w14:textId="77777777" w:rsidR="00024B65" w:rsidRDefault="00024B65" w:rsidP="009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4781758">
    <w:abstractNumId w:val="4"/>
  </w:num>
  <w:num w:numId="2" w16cid:durableId="1180313525">
    <w:abstractNumId w:val="5"/>
  </w:num>
  <w:num w:numId="3" w16cid:durableId="685207531">
    <w:abstractNumId w:val="0"/>
  </w:num>
  <w:num w:numId="4" w16cid:durableId="414325077">
    <w:abstractNumId w:val="1"/>
  </w:num>
  <w:num w:numId="5" w16cid:durableId="352652322">
    <w:abstractNumId w:val="6"/>
  </w:num>
  <w:num w:numId="6" w16cid:durableId="1187207546">
    <w:abstractNumId w:val="3"/>
  </w:num>
  <w:num w:numId="7" w16cid:durableId="1257522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22926"/>
    <w:rsid w:val="00024B65"/>
    <w:rsid w:val="000253D1"/>
    <w:rsid w:val="000335D6"/>
    <w:rsid w:val="00054CE8"/>
    <w:rsid w:val="00060B74"/>
    <w:rsid w:val="0006498A"/>
    <w:rsid w:val="0009275A"/>
    <w:rsid w:val="00094C48"/>
    <w:rsid w:val="000963EA"/>
    <w:rsid w:val="000A3C89"/>
    <w:rsid w:val="000A4C40"/>
    <w:rsid w:val="000D2E1C"/>
    <w:rsid w:val="000E66F8"/>
    <w:rsid w:val="000F5271"/>
    <w:rsid w:val="001035CE"/>
    <w:rsid w:val="0012082C"/>
    <w:rsid w:val="001337FD"/>
    <w:rsid w:val="001474A7"/>
    <w:rsid w:val="00154F88"/>
    <w:rsid w:val="001568C7"/>
    <w:rsid w:val="0016511D"/>
    <w:rsid w:val="00167AC0"/>
    <w:rsid w:val="00172D2D"/>
    <w:rsid w:val="00177C1A"/>
    <w:rsid w:val="00182BD3"/>
    <w:rsid w:val="001925EA"/>
    <w:rsid w:val="00195068"/>
    <w:rsid w:val="001958BD"/>
    <w:rsid w:val="001A0D67"/>
    <w:rsid w:val="001B0970"/>
    <w:rsid w:val="001B3197"/>
    <w:rsid w:val="001B6517"/>
    <w:rsid w:val="001C7BA8"/>
    <w:rsid w:val="001F1BB4"/>
    <w:rsid w:val="00200FB6"/>
    <w:rsid w:val="00206D71"/>
    <w:rsid w:val="0021083A"/>
    <w:rsid w:val="00213A66"/>
    <w:rsid w:val="00213E4F"/>
    <w:rsid w:val="00214296"/>
    <w:rsid w:val="0022071A"/>
    <w:rsid w:val="0022419E"/>
    <w:rsid w:val="00224E39"/>
    <w:rsid w:val="00225FD4"/>
    <w:rsid w:val="002601DA"/>
    <w:rsid w:val="0027203C"/>
    <w:rsid w:val="0028363B"/>
    <w:rsid w:val="002A0999"/>
    <w:rsid w:val="002D5AED"/>
    <w:rsid w:val="002E4273"/>
    <w:rsid w:val="002E6604"/>
    <w:rsid w:val="002F7CBA"/>
    <w:rsid w:val="00304995"/>
    <w:rsid w:val="00310698"/>
    <w:rsid w:val="00313162"/>
    <w:rsid w:val="003203D4"/>
    <w:rsid w:val="0034565E"/>
    <w:rsid w:val="003459FB"/>
    <w:rsid w:val="003614D5"/>
    <w:rsid w:val="0037200D"/>
    <w:rsid w:val="003A09A9"/>
    <w:rsid w:val="003A21E9"/>
    <w:rsid w:val="003B27CB"/>
    <w:rsid w:val="003B31CE"/>
    <w:rsid w:val="003C1F98"/>
    <w:rsid w:val="003C29B3"/>
    <w:rsid w:val="003D79F0"/>
    <w:rsid w:val="003E525E"/>
    <w:rsid w:val="003E672D"/>
    <w:rsid w:val="003E69EE"/>
    <w:rsid w:val="003F6F54"/>
    <w:rsid w:val="003F731C"/>
    <w:rsid w:val="003F7A10"/>
    <w:rsid w:val="00412EDC"/>
    <w:rsid w:val="00433D57"/>
    <w:rsid w:val="004425AD"/>
    <w:rsid w:val="004435A3"/>
    <w:rsid w:val="00453409"/>
    <w:rsid w:val="004743B1"/>
    <w:rsid w:val="00484B85"/>
    <w:rsid w:val="00495C6E"/>
    <w:rsid w:val="004964FE"/>
    <w:rsid w:val="0049681B"/>
    <w:rsid w:val="004A10AE"/>
    <w:rsid w:val="004A5DA2"/>
    <w:rsid w:val="004E3662"/>
    <w:rsid w:val="004E37F5"/>
    <w:rsid w:val="004E5CF6"/>
    <w:rsid w:val="004F73F0"/>
    <w:rsid w:val="0050053D"/>
    <w:rsid w:val="00500E37"/>
    <w:rsid w:val="00500F2C"/>
    <w:rsid w:val="0050472A"/>
    <w:rsid w:val="00534B1D"/>
    <w:rsid w:val="005549DD"/>
    <w:rsid w:val="0056075C"/>
    <w:rsid w:val="00561A4A"/>
    <w:rsid w:val="00561CE9"/>
    <w:rsid w:val="005702B2"/>
    <w:rsid w:val="00570E9F"/>
    <w:rsid w:val="005833F5"/>
    <w:rsid w:val="00584195"/>
    <w:rsid w:val="005845F7"/>
    <w:rsid w:val="005B0A7A"/>
    <w:rsid w:val="005B4CEE"/>
    <w:rsid w:val="005C26AF"/>
    <w:rsid w:val="005C4249"/>
    <w:rsid w:val="005D234C"/>
    <w:rsid w:val="005D38A5"/>
    <w:rsid w:val="005D455D"/>
    <w:rsid w:val="005E1034"/>
    <w:rsid w:val="005E26FB"/>
    <w:rsid w:val="005F2290"/>
    <w:rsid w:val="00600B35"/>
    <w:rsid w:val="00602E29"/>
    <w:rsid w:val="00616341"/>
    <w:rsid w:val="006255E5"/>
    <w:rsid w:val="00627AD9"/>
    <w:rsid w:val="006353F0"/>
    <w:rsid w:val="00637B2F"/>
    <w:rsid w:val="00637BE3"/>
    <w:rsid w:val="00642FD6"/>
    <w:rsid w:val="00643ED8"/>
    <w:rsid w:val="00646D6A"/>
    <w:rsid w:val="006539FA"/>
    <w:rsid w:val="00670F8A"/>
    <w:rsid w:val="00681B71"/>
    <w:rsid w:val="006B5756"/>
    <w:rsid w:val="006C10EB"/>
    <w:rsid w:val="006C1B03"/>
    <w:rsid w:val="006D376A"/>
    <w:rsid w:val="006D3E66"/>
    <w:rsid w:val="006D7211"/>
    <w:rsid w:val="006F39B1"/>
    <w:rsid w:val="006F458C"/>
    <w:rsid w:val="00713279"/>
    <w:rsid w:val="00715BF3"/>
    <w:rsid w:val="00722FAC"/>
    <w:rsid w:val="00725BAD"/>
    <w:rsid w:val="00725FE9"/>
    <w:rsid w:val="00727678"/>
    <w:rsid w:val="00734A17"/>
    <w:rsid w:val="00741D83"/>
    <w:rsid w:val="00743E69"/>
    <w:rsid w:val="007517EB"/>
    <w:rsid w:val="00761262"/>
    <w:rsid w:val="0076290D"/>
    <w:rsid w:val="00762D73"/>
    <w:rsid w:val="007671B4"/>
    <w:rsid w:val="007717A3"/>
    <w:rsid w:val="00780BE7"/>
    <w:rsid w:val="007A4C4D"/>
    <w:rsid w:val="007D76FF"/>
    <w:rsid w:val="007E320E"/>
    <w:rsid w:val="007E4EEA"/>
    <w:rsid w:val="007E60D8"/>
    <w:rsid w:val="007F32E4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42B37"/>
    <w:rsid w:val="0086043F"/>
    <w:rsid w:val="00866901"/>
    <w:rsid w:val="008726FF"/>
    <w:rsid w:val="00875B03"/>
    <w:rsid w:val="0088231A"/>
    <w:rsid w:val="00894A94"/>
    <w:rsid w:val="00895919"/>
    <w:rsid w:val="008B6D66"/>
    <w:rsid w:val="008B7155"/>
    <w:rsid w:val="008B7B9E"/>
    <w:rsid w:val="008C2CDB"/>
    <w:rsid w:val="008D46EE"/>
    <w:rsid w:val="008E0DEA"/>
    <w:rsid w:val="008E3BEF"/>
    <w:rsid w:val="008E4004"/>
    <w:rsid w:val="008F5EC9"/>
    <w:rsid w:val="0090684A"/>
    <w:rsid w:val="00910D47"/>
    <w:rsid w:val="00912C95"/>
    <w:rsid w:val="00921FCB"/>
    <w:rsid w:val="00940F6F"/>
    <w:rsid w:val="00941A1C"/>
    <w:rsid w:val="0095456C"/>
    <w:rsid w:val="00956840"/>
    <w:rsid w:val="009642F3"/>
    <w:rsid w:val="00970941"/>
    <w:rsid w:val="00972417"/>
    <w:rsid w:val="009769C9"/>
    <w:rsid w:val="00976DD6"/>
    <w:rsid w:val="009928DC"/>
    <w:rsid w:val="00993A40"/>
    <w:rsid w:val="009A0E02"/>
    <w:rsid w:val="009B1C62"/>
    <w:rsid w:val="009B3ED2"/>
    <w:rsid w:val="009B4AFE"/>
    <w:rsid w:val="009D1042"/>
    <w:rsid w:val="009D169A"/>
    <w:rsid w:val="009E13DC"/>
    <w:rsid w:val="009E6ECC"/>
    <w:rsid w:val="009E7593"/>
    <w:rsid w:val="009F1A76"/>
    <w:rsid w:val="009F48B1"/>
    <w:rsid w:val="00A3116A"/>
    <w:rsid w:val="00A42670"/>
    <w:rsid w:val="00A71F7C"/>
    <w:rsid w:val="00A7503A"/>
    <w:rsid w:val="00A93821"/>
    <w:rsid w:val="00A94176"/>
    <w:rsid w:val="00AB48C5"/>
    <w:rsid w:val="00AB5904"/>
    <w:rsid w:val="00AB6633"/>
    <w:rsid w:val="00AC14AA"/>
    <w:rsid w:val="00AD20B1"/>
    <w:rsid w:val="00AD3A19"/>
    <w:rsid w:val="00AE5D00"/>
    <w:rsid w:val="00B140B3"/>
    <w:rsid w:val="00B218B9"/>
    <w:rsid w:val="00B41856"/>
    <w:rsid w:val="00B67E04"/>
    <w:rsid w:val="00B72CCC"/>
    <w:rsid w:val="00B76A1C"/>
    <w:rsid w:val="00B773F6"/>
    <w:rsid w:val="00B816AF"/>
    <w:rsid w:val="00BB3720"/>
    <w:rsid w:val="00BD7BDA"/>
    <w:rsid w:val="00BE267E"/>
    <w:rsid w:val="00BE530C"/>
    <w:rsid w:val="00BF190D"/>
    <w:rsid w:val="00BF1CBC"/>
    <w:rsid w:val="00BF6422"/>
    <w:rsid w:val="00BF6633"/>
    <w:rsid w:val="00BF6810"/>
    <w:rsid w:val="00C15A62"/>
    <w:rsid w:val="00C34869"/>
    <w:rsid w:val="00C4148F"/>
    <w:rsid w:val="00C45EF8"/>
    <w:rsid w:val="00C468AB"/>
    <w:rsid w:val="00C47D2D"/>
    <w:rsid w:val="00C609FB"/>
    <w:rsid w:val="00C77157"/>
    <w:rsid w:val="00C77A25"/>
    <w:rsid w:val="00CA15F3"/>
    <w:rsid w:val="00CA26B1"/>
    <w:rsid w:val="00CA3989"/>
    <w:rsid w:val="00CB2FEF"/>
    <w:rsid w:val="00CB4DB7"/>
    <w:rsid w:val="00CB5AC3"/>
    <w:rsid w:val="00CC2F97"/>
    <w:rsid w:val="00CC371D"/>
    <w:rsid w:val="00CD1A17"/>
    <w:rsid w:val="00CD2DD5"/>
    <w:rsid w:val="00CD2EE7"/>
    <w:rsid w:val="00CD654B"/>
    <w:rsid w:val="00CE4414"/>
    <w:rsid w:val="00CE64F0"/>
    <w:rsid w:val="00D20643"/>
    <w:rsid w:val="00D224DF"/>
    <w:rsid w:val="00D22D8E"/>
    <w:rsid w:val="00D2344E"/>
    <w:rsid w:val="00D23EEA"/>
    <w:rsid w:val="00D31DC3"/>
    <w:rsid w:val="00D40DBC"/>
    <w:rsid w:val="00D4294B"/>
    <w:rsid w:val="00D553CF"/>
    <w:rsid w:val="00D56DE6"/>
    <w:rsid w:val="00D67EA4"/>
    <w:rsid w:val="00D81F96"/>
    <w:rsid w:val="00D90DB7"/>
    <w:rsid w:val="00D963D9"/>
    <w:rsid w:val="00DB50F2"/>
    <w:rsid w:val="00DD642C"/>
    <w:rsid w:val="00DE0ECF"/>
    <w:rsid w:val="00DE7BA0"/>
    <w:rsid w:val="00DF26AC"/>
    <w:rsid w:val="00E00830"/>
    <w:rsid w:val="00E03B6C"/>
    <w:rsid w:val="00E170FE"/>
    <w:rsid w:val="00E5182D"/>
    <w:rsid w:val="00E52B9E"/>
    <w:rsid w:val="00E544B6"/>
    <w:rsid w:val="00E61D82"/>
    <w:rsid w:val="00E672F7"/>
    <w:rsid w:val="00E7440C"/>
    <w:rsid w:val="00E829D7"/>
    <w:rsid w:val="00EA0D44"/>
    <w:rsid w:val="00EA2FA5"/>
    <w:rsid w:val="00EA6517"/>
    <w:rsid w:val="00EB2906"/>
    <w:rsid w:val="00EB4213"/>
    <w:rsid w:val="00EC5CFE"/>
    <w:rsid w:val="00EE04C0"/>
    <w:rsid w:val="00EE1CD6"/>
    <w:rsid w:val="00EF4447"/>
    <w:rsid w:val="00EF6CD6"/>
    <w:rsid w:val="00F54900"/>
    <w:rsid w:val="00F64731"/>
    <w:rsid w:val="00F6748A"/>
    <w:rsid w:val="00F6780D"/>
    <w:rsid w:val="00F73F98"/>
    <w:rsid w:val="00F7422C"/>
    <w:rsid w:val="00F845D2"/>
    <w:rsid w:val="00F939D9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7C96E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link w:val="Naslov1Char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paragraph" w:styleId="Naslov2">
    <w:name w:val="heading 2"/>
    <w:basedOn w:val="Normal"/>
    <w:next w:val="Normal"/>
    <w:link w:val="Naslov2Char"/>
    <w:unhideWhenUsed/>
    <w:qFormat/>
    <w:rsid w:val="007D76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1Char">
    <w:name w:val="Naslov 1 Char"/>
    <w:basedOn w:val="Zadanifontodlomka"/>
    <w:link w:val="Naslov1"/>
    <w:rsid w:val="00734A17"/>
    <w:rPr>
      <w:rFonts w:ascii="HRTimes" w:hAnsi="HRTimes"/>
      <w:b/>
      <w:sz w:val="24"/>
      <w:lang w:val="en-AU"/>
    </w:rPr>
  </w:style>
  <w:style w:type="character" w:styleId="SlijeenaHiperveza">
    <w:name w:val="FollowedHyperlink"/>
    <w:basedOn w:val="Zadanifontodlomka"/>
    <w:rsid w:val="009E7593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rsid w:val="007D76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3_06_78_16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3_06_78_161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455D-F3A6-4654-9E50-0499606C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3</Words>
  <Characters>4279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Krešimir Jakić</cp:lastModifiedBy>
  <cp:revision>19</cp:revision>
  <cp:lastPrinted>2018-08-17T10:08:00Z</cp:lastPrinted>
  <dcterms:created xsi:type="dcterms:W3CDTF">2020-09-11T08:52:00Z</dcterms:created>
  <dcterms:modified xsi:type="dcterms:W3CDTF">2022-10-06T07:29:00Z</dcterms:modified>
</cp:coreProperties>
</file>